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тский сад №347»</w:t>
      </w: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048D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ОСРОЧНЫЙ ПРОЕКТ ДЛЯ ГРУППЫ РАННЕГО ВОЗРАСТА</w:t>
      </w:r>
      <w:r w:rsidRPr="008D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ы вместе!»</w:t>
      </w: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подготовила и реализовала:</w:t>
      </w:r>
    </w:p>
    <w:p w:rsidR="006419C1" w:rsidRPr="008D3871" w:rsidRDefault="006419C1" w:rsidP="006419C1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</w:p>
    <w:p w:rsidR="006419C1" w:rsidRPr="008D3871" w:rsidRDefault="006419C1" w:rsidP="006419C1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квалификационной категории</w:t>
      </w:r>
    </w:p>
    <w:p w:rsidR="006419C1" w:rsidRPr="008D3871" w:rsidRDefault="006419C1" w:rsidP="006419C1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рачева</w:t>
      </w:r>
      <w:proofErr w:type="spellEnd"/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на Викторовна</w:t>
      </w: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71" w:rsidRDefault="008D387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71" w:rsidRDefault="008D387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71" w:rsidRDefault="008D387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71" w:rsidRDefault="008D387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71" w:rsidRDefault="008D387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871" w:rsidRPr="008D3871" w:rsidRDefault="008D387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Pr="008D3871" w:rsidRDefault="001B29F2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6419C1"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катеринбург</w:t>
      </w:r>
    </w:p>
    <w:p w:rsidR="006419C1" w:rsidRPr="008D3871" w:rsidRDefault="006419C1" w:rsidP="006419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аткосрочный проект</w:t>
      </w:r>
    </w:p>
    <w:p w:rsidR="006419C1" w:rsidRPr="008D3871" w:rsidRDefault="006419C1" w:rsidP="006419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ы вместе»</w:t>
      </w:r>
    </w:p>
    <w:p w:rsidR="006419C1" w:rsidRPr="008D3871" w:rsidRDefault="006419C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проекта:  </w:t>
      </w: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неделя</w:t>
      </w:r>
    </w:p>
    <w:p w:rsidR="006419C1" w:rsidRPr="008D3871" w:rsidRDefault="006419C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: </w:t>
      </w: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группы раннего возраста, родители, педагоги</w:t>
      </w:r>
    </w:p>
    <w:p w:rsidR="006419C1" w:rsidRPr="008D3871" w:rsidRDefault="006419C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екта: </w:t>
      </w: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-ориентировочный, творческий</w:t>
      </w:r>
    </w:p>
    <w:p w:rsidR="006419C1" w:rsidRPr="008D3871" w:rsidRDefault="006419C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екта. </w:t>
      </w:r>
      <w:r w:rsidRPr="008D387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Развитие </w:t>
      </w:r>
      <w:proofErr w:type="spellStart"/>
      <w:r w:rsidRPr="008D387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сенсорики</w:t>
      </w:r>
      <w:proofErr w:type="spellEnd"/>
      <w:r w:rsidRPr="008D387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у детей является одним из главных аспектов их полноценного развития. Особенно важно уделять внимание </w:t>
      </w:r>
      <w:proofErr w:type="spellStart"/>
      <w:r w:rsidRPr="008D387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сенсорике</w:t>
      </w:r>
      <w:proofErr w:type="spellEnd"/>
      <w:r w:rsidRPr="008D387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 в раннем дошкольном возрасте. Значение сенсорного развития в раннем возрасте трудно переоценить. Именно этот возраст наиболее благоприятен для совершенствования деятельности органов чувств, накоплении представлений об окружающем мире.</w:t>
      </w:r>
    </w:p>
    <w:p w:rsidR="006419C1" w:rsidRPr="008D3871" w:rsidRDefault="006419C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громную роль в развитии сенсорных способностей детей раннего возраста отводится дидактической игре, так как ребенок практически все в этом мире познает через игру. Дидактические игры выполняют функцию – </w:t>
      </w:r>
      <w:proofErr w:type="gramStart"/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стоянием сенсорного развития детей. В играх решаются задачи формирования у детей умственных действий, сравнение, классификация, установление последовательности.</w:t>
      </w:r>
    </w:p>
    <w:p w:rsidR="006419C1" w:rsidRPr="008D3871" w:rsidRDefault="006419C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Цель проекта:</w:t>
      </w:r>
      <w:r w:rsidRPr="008D38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формирование сенсорных эталонов и способностей, позволяющих ребёнку всесторонне воспринимать окружающий мир, через использование дидактических игр.</w:t>
      </w:r>
    </w:p>
    <w:p w:rsidR="006419C1" w:rsidRPr="008D3871" w:rsidRDefault="006419C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екта:</w:t>
      </w:r>
    </w:p>
    <w:p w:rsidR="006419C1" w:rsidRPr="008D3871" w:rsidRDefault="006419C1" w:rsidP="006419C1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знавательный интерес детей, любознательность; упражнять в установлении сходства и различия между предметами.</w:t>
      </w:r>
    </w:p>
    <w:p w:rsidR="006419C1" w:rsidRPr="008D3871" w:rsidRDefault="006419C1" w:rsidP="006419C1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елкую моторику рук, концентрацию внимания, усидчивость, исследовательские умения и навыки.</w:t>
      </w:r>
    </w:p>
    <w:p w:rsidR="006419C1" w:rsidRPr="008D3871" w:rsidRDefault="006419C1" w:rsidP="006419C1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дидактическими играми и правилами этих игр.</w:t>
      </w:r>
    </w:p>
    <w:p w:rsidR="006419C1" w:rsidRPr="008D3871" w:rsidRDefault="006419C1" w:rsidP="006419C1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уровень педагогической компетентности родителей по формированию представлений о сенсомоторной деятельности детей.</w:t>
      </w:r>
    </w:p>
    <w:p w:rsidR="006419C1" w:rsidRDefault="006419C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  </w:t>
      </w: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ремя проведения проекта «Мы вместе» мы планируем повысить </w:t>
      </w:r>
      <w:r w:rsidRPr="008D387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уровень знаний детей по сенсорному развитию; научить детей играть в дидактические игры; оформить выставку домашних фотографий с дидактическими играми «Учимся, играя».</w:t>
      </w:r>
    </w:p>
    <w:p w:rsidR="008D3871" w:rsidRDefault="008D387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</w:p>
    <w:p w:rsidR="008D3871" w:rsidRDefault="008D387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</w:p>
    <w:p w:rsidR="008D3871" w:rsidRDefault="008D387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</w:p>
    <w:p w:rsidR="008D3871" w:rsidRDefault="008D387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</w:p>
    <w:p w:rsidR="008D3871" w:rsidRDefault="008D387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</w:p>
    <w:p w:rsidR="008D3871" w:rsidRDefault="008D387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</w:p>
    <w:p w:rsidR="008D3871" w:rsidRPr="008D3871" w:rsidRDefault="008D387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</w:pPr>
    </w:p>
    <w:p w:rsidR="005250BF" w:rsidRPr="008D3871" w:rsidRDefault="005250BF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спективное планирование работы с детьми 2-3 лет</w:t>
      </w:r>
    </w:p>
    <w:tbl>
      <w:tblPr>
        <w:tblW w:w="103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3456"/>
        <w:gridCol w:w="4092"/>
      </w:tblGrid>
      <w:tr w:rsidR="006419C1" w:rsidRPr="008D3871" w:rsidTr="005250BF"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C1" w:rsidRPr="008D3871" w:rsidRDefault="006419C1" w:rsidP="006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C1" w:rsidRPr="008D3871" w:rsidRDefault="006419C1" w:rsidP="006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работы с детьми</w:t>
            </w:r>
          </w:p>
        </w:tc>
        <w:tc>
          <w:tcPr>
            <w:tcW w:w="4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C1" w:rsidRPr="008D3871" w:rsidRDefault="006419C1" w:rsidP="006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т</w:t>
            </w:r>
          </w:p>
        </w:tc>
      </w:tr>
      <w:tr w:rsidR="006419C1" w:rsidRPr="008D3871" w:rsidTr="005250BF"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C1" w:rsidRPr="008D3871" w:rsidRDefault="006419C1" w:rsidP="006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C1" w:rsidRPr="008D3871" w:rsidRDefault="006419C1" w:rsidP="006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: «Подарки для зайчат»</w:t>
            </w:r>
          </w:p>
          <w:p w:rsidR="006419C1" w:rsidRPr="008D3871" w:rsidRDefault="006419C1" w:rsidP="006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«Весёлые матрёшки», «Дружная семейка»</w:t>
            </w:r>
          </w:p>
          <w:p w:rsidR="006419C1" w:rsidRPr="008D3871" w:rsidRDefault="006419C1" w:rsidP="0064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картинок из </w:t>
            </w:r>
            <w:proofErr w:type="spellStart"/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proofErr w:type="gramStart"/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</w:t>
            </w:r>
            <w:proofErr w:type="gramEnd"/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шой</w:t>
            </w:r>
            <w:proofErr w:type="spellEnd"/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аленький»</w:t>
            </w:r>
          </w:p>
        </w:tc>
        <w:tc>
          <w:tcPr>
            <w:tcW w:w="40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C1" w:rsidRPr="008D3871" w:rsidRDefault="006419C1" w:rsidP="00525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развивающей предметно-пространственной среды дидактическими пособиями, изготовленными в сотрудничестве с родителями</w:t>
            </w:r>
          </w:p>
          <w:p w:rsidR="006419C1" w:rsidRPr="008D3871" w:rsidRDefault="006419C1" w:rsidP="00525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Учимся, играя»</w:t>
            </w:r>
          </w:p>
        </w:tc>
      </w:tr>
      <w:tr w:rsidR="006419C1" w:rsidRPr="008D3871" w:rsidTr="005250BF"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C1" w:rsidRPr="008D3871" w:rsidRDefault="006419C1" w:rsidP="006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C1" w:rsidRPr="008D3871" w:rsidRDefault="006419C1" w:rsidP="006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й </w:t>
            </w:r>
            <w:proofErr w:type="spellStart"/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мотрит солнышко в окошко», «Мячик».</w:t>
            </w:r>
          </w:p>
          <w:p w:rsidR="006419C1" w:rsidRPr="008D3871" w:rsidRDefault="006419C1" w:rsidP="006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 «Дорожки для пальчиков»</w:t>
            </w:r>
          </w:p>
          <w:p w:rsidR="006419C1" w:rsidRPr="008D3871" w:rsidRDefault="006419C1" w:rsidP="006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Покорми матрёшку»</w:t>
            </w:r>
          </w:p>
        </w:tc>
        <w:tc>
          <w:tcPr>
            <w:tcW w:w="4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9C1" w:rsidRPr="008D3871" w:rsidRDefault="006419C1" w:rsidP="0064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19C1" w:rsidRPr="008D3871" w:rsidTr="005250BF"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C1" w:rsidRPr="008D3871" w:rsidRDefault="006419C1" w:rsidP="006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C1" w:rsidRPr="008D3871" w:rsidRDefault="006419C1" w:rsidP="006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игра «Мышка и мишка»</w:t>
            </w:r>
          </w:p>
          <w:p w:rsidR="006419C1" w:rsidRPr="008D3871" w:rsidRDefault="006419C1" w:rsidP="006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Д: лепка «Колобок»</w:t>
            </w:r>
          </w:p>
        </w:tc>
        <w:tc>
          <w:tcPr>
            <w:tcW w:w="4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9C1" w:rsidRPr="008D3871" w:rsidRDefault="006419C1" w:rsidP="0064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19C1" w:rsidRPr="008D3871" w:rsidTr="005250BF"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C1" w:rsidRPr="008D3871" w:rsidRDefault="006419C1" w:rsidP="006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C1" w:rsidRPr="008D3871" w:rsidRDefault="006419C1" w:rsidP="006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Веселые шарики»</w:t>
            </w:r>
          </w:p>
          <w:p w:rsidR="006419C1" w:rsidRPr="008D3871" w:rsidRDefault="006419C1" w:rsidP="006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е игры «Времена года», «Доскажи словечко»</w:t>
            </w:r>
          </w:p>
        </w:tc>
        <w:tc>
          <w:tcPr>
            <w:tcW w:w="4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9C1" w:rsidRPr="008D3871" w:rsidRDefault="006419C1" w:rsidP="0064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19C1" w:rsidRPr="008D3871" w:rsidTr="005250BF"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C1" w:rsidRPr="008D3871" w:rsidRDefault="006419C1" w:rsidP="006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C1" w:rsidRPr="008D3871" w:rsidRDefault="006419C1" w:rsidP="006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Шоферы»</w:t>
            </w:r>
          </w:p>
          <w:p w:rsidR="006419C1" w:rsidRPr="008D3871" w:rsidRDefault="006419C1" w:rsidP="006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минутка</w:t>
            </w:r>
            <w:proofErr w:type="spellEnd"/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ри медведя»</w:t>
            </w:r>
          </w:p>
        </w:tc>
        <w:tc>
          <w:tcPr>
            <w:tcW w:w="4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9C1" w:rsidRPr="008D3871" w:rsidRDefault="006419C1" w:rsidP="0064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19C1" w:rsidRPr="008D3871" w:rsidTr="005250BF"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C1" w:rsidRPr="008D3871" w:rsidRDefault="006419C1" w:rsidP="0064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3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C1" w:rsidRPr="008D3871" w:rsidRDefault="006419C1" w:rsidP="006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«Что такое </w:t>
            </w:r>
            <w:proofErr w:type="spellStart"/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сорика</w:t>
            </w:r>
            <w:proofErr w:type="spellEnd"/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чему ее необходимо развивать?»</w:t>
            </w:r>
          </w:p>
          <w:p w:rsidR="006419C1" w:rsidRPr="008D3871" w:rsidRDefault="006419C1" w:rsidP="00641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«Развивай-ка!»</w:t>
            </w:r>
          </w:p>
        </w:tc>
        <w:tc>
          <w:tcPr>
            <w:tcW w:w="4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19C1" w:rsidRPr="008D3871" w:rsidRDefault="006419C1" w:rsidP="0064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19C1" w:rsidRPr="008D3871" w:rsidRDefault="006419C1" w:rsidP="005250B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</w:p>
    <w:p w:rsidR="006419C1" w:rsidRPr="008D3871" w:rsidRDefault="006419C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 </w:t>
      </w:r>
      <w:r w:rsidRPr="008D38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оде проекта у детей вырос уровень знаний по сенсорному развитию</w:t>
      </w:r>
      <w:r w:rsidRPr="008D38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; </w:t>
      </w:r>
      <w:r w:rsidRPr="008D38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ли апробированы  дидактические игры.</w:t>
      </w:r>
    </w:p>
    <w:p w:rsidR="006419C1" w:rsidRPr="008D3871" w:rsidRDefault="006419C1" w:rsidP="006419C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        </w:t>
      </w:r>
      <w:r w:rsidRPr="008D38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ители получили методические рекомендации по созданию условий проведения дидактических игр, консультации по сенсорному развитию детей.</w:t>
      </w:r>
    </w:p>
    <w:p w:rsidR="0036048D" w:rsidRDefault="006419C1" w:rsidP="005250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обенность проекта, на мой взгляд, заключается в том, что родители превратятся из наблюдателей  в активных участников жизни детей в детском саду.</w:t>
      </w:r>
    </w:p>
    <w:p w:rsidR="008D3871" w:rsidRDefault="008D3871" w:rsidP="005250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D3871" w:rsidRDefault="008D3871" w:rsidP="005250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D3871" w:rsidRDefault="008D3871" w:rsidP="005250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D3871" w:rsidRDefault="008D3871" w:rsidP="005250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D3871" w:rsidRDefault="008D3871" w:rsidP="005250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D3871" w:rsidRDefault="008D3871" w:rsidP="005250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D3871" w:rsidRDefault="008D3871" w:rsidP="005250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8D3871" w:rsidRPr="008D3871" w:rsidRDefault="008D3871" w:rsidP="005250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19C1" w:rsidRPr="008D3871" w:rsidRDefault="006419C1" w:rsidP="006419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спользуемая литература</w:t>
      </w:r>
    </w:p>
    <w:p w:rsidR="006419C1" w:rsidRPr="008D3871" w:rsidRDefault="006419C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М. Д. </w:t>
      </w:r>
      <w:proofErr w:type="spellStart"/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ева</w:t>
      </w:r>
      <w:proofErr w:type="spellEnd"/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 В. Рещикова. «Игровые занятия с детьми от 1 до 3 лет».</w:t>
      </w:r>
    </w:p>
    <w:p w:rsidR="006419C1" w:rsidRPr="008D3871" w:rsidRDefault="006419C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. Г. Пилюгина «Игры-занятия с малышом от рождения до 3-х лет»</w:t>
      </w:r>
    </w:p>
    <w:p w:rsidR="006419C1" w:rsidRPr="008D3871" w:rsidRDefault="006419C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ер</w:t>
      </w:r>
      <w:proofErr w:type="spellEnd"/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А. «Воспитание сенсорной культуры ребенка от рождения до 6 лет» – М.: Просвещение, 1995.</w:t>
      </w:r>
    </w:p>
    <w:p w:rsidR="006419C1" w:rsidRPr="008D3871" w:rsidRDefault="006419C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ер</w:t>
      </w:r>
      <w:proofErr w:type="spellEnd"/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А. «Дидактические игры и упражнения по сенсорному воспитанию дошкольников «– М.: Просвещение, 1997.</w:t>
      </w:r>
    </w:p>
    <w:p w:rsidR="006419C1" w:rsidRPr="008D3871" w:rsidRDefault="006419C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Янушко</w:t>
      </w:r>
      <w:proofErr w:type="spellEnd"/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енсорное развитие детей раннего возраста». Издательство «Мозаика» - Синтез 2009 г.</w:t>
      </w:r>
    </w:p>
    <w:p w:rsidR="006419C1" w:rsidRPr="008D3871" w:rsidRDefault="006419C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ланирование работы в детском саду с детьми 2 – 3 лет. Методические рекомендации для воспитателей по программе «Радуга». Москва. «Просвещение 2010 г.</w:t>
      </w:r>
    </w:p>
    <w:p w:rsidR="006419C1" w:rsidRPr="008D3871" w:rsidRDefault="006419C1" w:rsidP="006419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енко</w:t>
      </w:r>
      <w:proofErr w:type="spellEnd"/>
      <w:r w:rsidRPr="008D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М. Учимся работать с родителями</w:t>
      </w:r>
    </w:p>
    <w:p w:rsidR="00CD4ACC" w:rsidRDefault="008D3871" w:rsidP="00641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48D" w:rsidRDefault="0036048D" w:rsidP="00641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48D" w:rsidRDefault="0036048D" w:rsidP="00641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48D" w:rsidRDefault="0036048D" w:rsidP="00641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48D" w:rsidRDefault="0036048D" w:rsidP="00641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48D" w:rsidRDefault="0036048D" w:rsidP="00641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48D" w:rsidRDefault="0036048D" w:rsidP="00641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48D" w:rsidRDefault="0036048D" w:rsidP="00641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48D" w:rsidRDefault="0036048D" w:rsidP="00641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48D" w:rsidRDefault="0036048D" w:rsidP="00641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48D" w:rsidRDefault="0036048D" w:rsidP="00641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048D" w:rsidRDefault="0036048D" w:rsidP="00641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3871" w:rsidRDefault="008D3871" w:rsidP="00641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3871" w:rsidRDefault="008D3871" w:rsidP="00641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3871" w:rsidRDefault="008D3871" w:rsidP="006419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048D" w:rsidRPr="008D3871" w:rsidRDefault="0036048D" w:rsidP="00360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lastRenderedPageBreak/>
        <w:t>Памятка для родителей</w:t>
      </w:r>
    </w:p>
    <w:p w:rsidR="0036048D" w:rsidRPr="008D3871" w:rsidRDefault="0036048D" w:rsidP="00360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36048D" w:rsidRPr="008D3871" w:rsidRDefault="0036048D" w:rsidP="003604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  <w:t xml:space="preserve">Что такое </w:t>
      </w:r>
      <w:proofErr w:type="spellStart"/>
      <w:r w:rsidRPr="008D387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  <w:t>сенсорика</w:t>
      </w:r>
      <w:proofErr w:type="spellEnd"/>
      <w:r w:rsidRPr="008D3871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  <w:lang w:eastAsia="ru-RU"/>
        </w:rPr>
        <w:t>, и почему необходимо ее развивать?</w:t>
      </w:r>
    </w:p>
    <w:p w:rsidR="0036048D" w:rsidRPr="008D3871" w:rsidRDefault="0036048D" w:rsidP="00360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/>
        <w:t>Главной составляющей полноценного развития детей в раннем возрасте является сенсорное развитие.</w:t>
      </w:r>
    </w:p>
    <w:p w:rsidR="0036048D" w:rsidRPr="008D3871" w:rsidRDefault="0036048D" w:rsidP="00360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Сенсорное развитие</w:t>
      </w: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 предполагает  формирование   у ребёнка  процессов восприятия и представлений о предметах, объектах и  явлениях окружающего мира. </w:t>
      </w:r>
    </w:p>
    <w:p w:rsidR="0036048D" w:rsidRPr="008D3871" w:rsidRDefault="0036048D" w:rsidP="003604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Сенсорное развитие</w:t>
      </w: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осуществляется только в процессе сенсорного воспитания, когда у детей целенаправленно  формируются  эталонные представления о цвете, форме, величине, о признаках и свойствах различных предметов и  материалов, их положение в пространстве.</w:t>
      </w:r>
    </w:p>
    <w:p w:rsidR="001675FB" w:rsidRPr="008D3871" w:rsidRDefault="0036048D" w:rsidP="002C24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нятия по </w:t>
      </w:r>
      <w:proofErr w:type="spellStart"/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нсорике</w:t>
      </w:r>
      <w:proofErr w:type="spellEnd"/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направленны на формирование полноценного восприятия окружающей действительности, служат основой познания мира, первой ступенью которого является чувственный опыт. Успешность умственного, физического, эстетического воспитания в значительной степени зависит  от уровня сенсорного развития детей, т. е. от того наско</w:t>
      </w:r>
      <w:r w:rsidR="001675FB"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ько совершенно ребенок слышит, видит, осязает окружающее.</w:t>
      </w:r>
    </w:p>
    <w:p w:rsidR="0036048D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начение сенсорного восп</w:t>
      </w:r>
      <w:r w:rsidR="001675FB"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тания состоит в том, что оно: </w:t>
      </w:r>
    </w:p>
    <w:p w:rsidR="002C2403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является основой для интеллектуального развития;</w:t>
      </w:r>
    </w:p>
    <w:p w:rsidR="0036048D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упорядочивает хаотичные представ</w:t>
      </w:r>
      <w:r w:rsidR="002C2403"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ения ребенка, полученные при </w:t>
      </w: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заимодействии с внешним миром;</w:t>
      </w:r>
    </w:p>
    <w:p w:rsidR="0036048D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-совершенствует двигательные функции (развитие общей, ручной, моторики, формирование </w:t>
      </w:r>
      <w:proofErr w:type="spellStart"/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рафомоторных</w:t>
      </w:r>
      <w:proofErr w:type="spellEnd"/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 навыков);</w:t>
      </w:r>
    </w:p>
    <w:p w:rsidR="0036048D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тактильно- двигательное восприятие,</w:t>
      </w:r>
    </w:p>
    <w:p w:rsidR="0036048D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развитие слухового восприятия,</w:t>
      </w:r>
    </w:p>
    <w:p w:rsidR="0036048D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развитие зрительного восприятия,</w:t>
      </w:r>
    </w:p>
    <w:p w:rsidR="0036048D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восприятие формы, величины, цвета,</w:t>
      </w:r>
    </w:p>
    <w:p w:rsidR="0036048D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восприятие особых свой</w:t>
      </w:r>
      <w:proofErr w:type="gramStart"/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в пр</w:t>
      </w:r>
      <w:proofErr w:type="gramEnd"/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дметов  (вкус, запах, вес),</w:t>
      </w:r>
    </w:p>
    <w:p w:rsidR="0036048D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восприятие пространства и времени;</w:t>
      </w:r>
    </w:p>
    <w:p w:rsidR="002C2403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развивает наблюдательность; </w:t>
      </w:r>
    </w:p>
    <w:p w:rsidR="002C2403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готовит к реальной жизни; </w:t>
      </w:r>
    </w:p>
    <w:p w:rsidR="002C2403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позитивно влияет на эстетическое чувство; </w:t>
      </w:r>
    </w:p>
    <w:p w:rsidR="002C2403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является основой для развития воображения; </w:t>
      </w:r>
    </w:p>
    <w:p w:rsidR="002C2403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развивает внимание; </w:t>
      </w:r>
    </w:p>
    <w:p w:rsidR="002C2403" w:rsidRPr="008D3871" w:rsidRDefault="002C2403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- </w:t>
      </w:r>
      <w:r w:rsidR="0036048D"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ет ребенку возможность овладеть новыми способами предметно-познавательной деятельности;</w:t>
      </w:r>
    </w:p>
    <w:p w:rsidR="002C2403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обеспечивает освоение навыков учебной деятельности; </w:t>
      </w:r>
    </w:p>
    <w:p w:rsidR="002C2403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лияет на расширение словарного запаса ребенка; </w:t>
      </w:r>
    </w:p>
    <w:p w:rsidR="001675FB" w:rsidRPr="008D3871" w:rsidRDefault="0036048D" w:rsidP="002C2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 влияет на развитие зрительной, слуховой, моторной, образной и др. видов памяти.</w:t>
      </w:r>
    </w:p>
    <w:p w:rsidR="001675FB" w:rsidRPr="008D3871" w:rsidRDefault="0036048D" w:rsidP="001675F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идактические игры включают в себя сенсорное восприятие ребенка, с одной стороны они учитывают возрастные, нравственные мотивы деятельности играющее, с другой - принцип добровольности, право самостоятельного выбора,</w:t>
      </w:r>
      <w:r w:rsidR="001675FB"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амовыражение. </w:t>
      </w:r>
    </w:p>
    <w:p w:rsidR="001675FB" w:rsidRPr="008D3871" w:rsidRDefault="0036048D" w:rsidP="001675F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повседневной жизни ребенок сталкивается с многообразием форм красок- это и </w:t>
      </w:r>
      <w:r w:rsidR="002C2403"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юбимые игрушки,</w:t>
      </w: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окружающие предметы. Видит он и произведения искусства- картины, скульптуры, слышит музыку; </w:t>
      </w:r>
      <w:r w:rsidR="002C2403"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,</w:t>
      </w: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если усвоение этих знаний происходит стихийно, без руководства взрослых, оно часто оказывается поверхностным. Здесь и приходит на помощь сенсорное воспитание -последовательное, планомерное ознакомление детей с се</w:t>
      </w:r>
      <w:r w:rsidR="001675FB"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сорной культурой человечества.</w:t>
      </w:r>
    </w:p>
    <w:p w:rsidR="001675FB" w:rsidRPr="008D3871" w:rsidRDefault="002C2403" w:rsidP="003604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ab/>
      </w:r>
      <w:r w:rsidR="0036048D" w:rsidRPr="008D3871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>В раннем детстве</w:t>
      </w:r>
      <w:r w:rsidR="0036048D"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накапливаются представления о цвете, форме, величине. Важно, чтобы эти представления были разнообразными. Это значит, что ребенка надо знакомить со всеми разновидностями свойств - всеми цветами спектра, с геометрическими формами- круг, овал, квадрат, прямоугольник, треугольник, шар, куб, кирпич. Развивать познавательные и речевые умения- определять цвет, размер, форму предметов путем зрительного, осязательного и двигательного обследования, сравнения. Понимать и использовать в речи</w:t>
      </w:r>
      <w:r w:rsidR="001675FB" w:rsidRPr="008D387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лова-названия величин и форм.</w:t>
      </w:r>
    </w:p>
    <w:p w:rsidR="000E0588" w:rsidRPr="008D3871" w:rsidRDefault="002C2403" w:rsidP="000E05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lastRenderedPageBreak/>
        <w:t>Примеры игр, которые</w:t>
      </w:r>
      <w:r w:rsidR="0036048D" w:rsidRPr="008D3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 </w:t>
      </w:r>
      <w:r w:rsidRPr="008D3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>способствуют усвоению</w:t>
      </w:r>
      <w:r w:rsidR="0036048D" w:rsidRPr="008D387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 сенсорных эталонов, развивают наблюдательность, внимание, влияют на развитие зрительной, слуховой, образной памяти.</w:t>
      </w:r>
    </w:p>
    <w:p w:rsidR="002C2403" w:rsidRPr="008D3871" w:rsidRDefault="002C2403" w:rsidP="002C240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sz w:val="24"/>
          <w:szCs w:val="28"/>
          <w:lang w:eastAsia="ru-RU"/>
        </w:rPr>
        <w:t>1. Собери пирамидку. Конусная пирамидка — прекрасный тренажер, помогающий усвоить величину предметов. Сначала продемонстрируйте, как она собирается, сделав акцент на том, что нанизывание колец происходим в зависимости от их величины. Затем предложите повторить увиденное ранее действие самостоятельно. В случае ошибки обязательно объясните, что малыш сделал не так.</w:t>
      </w:r>
    </w:p>
    <w:p w:rsidR="002C2403" w:rsidRPr="008D3871" w:rsidRDefault="002C2403" w:rsidP="002C240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sz w:val="24"/>
          <w:szCs w:val="28"/>
          <w:lang w:eastAsia="ru-RU"/>
        </w:rPr>
        <w:t>2. Разложи кубики. Предложите ребенку выбрать из большого количества кубиков одинаковые по размеру и цвету, сложив их в разные коробочки.</w:t>
      </w:r>
    </w:p>
    <w:p w:rsidR="002C2403" w:rsidRPr="008D3871" w:rsidRDefault="002C2403" w:rsidP="002C240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sz w:val="24"/>
          <w:szCs w:val="28"/>
          <w:lang w:eastAsia="ru-RU"/>
        </w:rPr>
        <w:t>3. Найди твой цвет. Дайте ребенку 3 игрушки разных цветов. Попросите пройтись по квартире и найти предметы такого же цвета.</w:t>
      </w:r>
    </w:p>
    <w:p w:rsidR="002C2403" w:rsidRPr="008D3871" w:rsidRDefault="002C2403" w:rsidP="002C2403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sz w:val="24"/>
          <w:szCs w:val="28"/>
          <w:lang w:eastAsia="ru-RU"/>
        </w:rPr>
        <w:t>4. Угадай на вкус. Нарежьте небольшие кусочки фруктов и овощей. Малыш должен с закрытыми глазами попробовать на вкус и назвать продукт.</w:t>
      </w:r>
    </w:p>
    <w:p w:rsidR="002C2403" w:rsidRPr="002C2403" w:rsidRDefault="002C2403" w:rsidP="002C240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871">
        <w:rPr>
          <w:rFonts w:ascii="Times New Roman" w:eastAsia="Times New Roman" w:hAnsi="Times New Roman" w:cs="Times New Roman"/>
          <w:sz w:val="24"/>
          <w:szCs w:val="28"/>
          <w:lang w:eastAsia="ru-RU"/>
        </w:rPr>
        <w:t>5. Угадай фрукт и овощ. В мешочек положите разные фрукты и овощи: яблоко, грушу, сливу, апельсин, огурец, помидор. Задача ребенка, опустив руку в мешочек, нащупать содержимое и угадать что это.</w:t>
      </w:r>
    </w:p>
    <w:p w:rsidR="002C2403" w:rsidRPr="0036048D" w:rsidRDefault="002C2403" w:rsidP="000E05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403" w:rsidRDefault="002C2403" w:rsidP="005C3846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0"/>
          <w:szCs w:val="40"/>
        </w:rPr>
      </w:pPr>
    </w:p>
    <w:p w:rsidR="002C2403" w:rsidRDefault="002C2403" w:rsidP="005C3846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0"/>
          <w:szCs w:val="40"/>
        </w:rPr>
      </w:pPr>
    </w:p>
    <w:p w:rsidR="002C2403" w:rsidRDefault="002C2403" w:rsidP="005C3846">
      <w:pPr>
        <w:pStyle w:val="a3"/>
        <w:spacing w:before="0" w:beforeAutospacing="0" w:after="0" w:afterAutospacing="0"/>
        <w:jc w:val="center"/>
        <w:rPr>
          <w:b/>
          <w:bCs/>
          <w:color w:val="FF0000"/>
          <w:sz w:val="40"/>
          <w:szCs w:val="40"/>
        </w:rPr>
      </w:pPr>
    </w:p>
    <w:p w:rsidR="0036048D" w:rsidRPr="00695FDD" w:rsidRDefault="0036048D" w:rsidP="003604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048D" w:rsidRPr="00695FDD" w:rsidSect="00436EF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84446"/>
    <w:multiLevelType w:val="multilevel"/>
    <w:tmpl w:val="D606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C1"/>
    <w:rsid w:val="000E0588"/>
    <w:rsid w:val="001675FB"/>
    <w:rsid w:val="00197738"/>
    <w:rsid w:val="001B29F2"/>
    <w:rsid w:val="00282822"/>
    <w:rsid w:val="002C2403"/>
    <w:rsid w:val="002F34F5"/>
    <w:rsid w:val="0036048D"/>
    <w:rsid w:val="00436EF9"/>
    <w:rsid w:val="004E10D2"/>
    <w:rsid w:val="005250BF"/>
    <w:rsid w:val="005C3846"/>
    <w:rsid w:val="006419C1"/>
    <w:rsid w:val="00695FDD"/>
    <w:rsid w:val="0075377B"/>
    <w:rsid w:val="00805C51"/>
    <w:rsid w:val="008D3871"/>
    <w:rsid w:val="00E33135"/>
    <w:rsid w:val="00E7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2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2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1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8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2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910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0657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50BA-394E-4DA3-BF1B-8BF5A308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18-11-06T04:11:00Z</dcterms:created>
  <dcterms:modified xsi:type="dcterms:W3CDTF">2022-10-13T08:45:00Z</dcterms:modified>
</cp:coreProperties>
</file>